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2D19AA27" w:rsidR="00C40363" w:rsidRPr="00AC3A36" w:rsidRDefault="00983924" w:rsidP="00AC3A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AC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E71448" w:rsidRPr="00E71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окумента территориального планирования и градостроительного зонирования муниципального обра</w:t>
      </w:r>
      <w:bookmarkStart w:id="0" w:name="_GoBack"/>
      <w:bookmarkEnd w:id="0"/>
      <w:r w:rsidR="00E71448" w:rsidRPr="00E71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Филипповский сельсовет» Октябрьского района Курской области</w:t>
      </w:r>
      <w:r w:rsidR="00FC30EC" w:rsidRPr="00FC30EC">
        <w:rPr>
          <w:rFonts w:ascii="Times New Roman" w:hAnsi="Times New Roman" w:cs="Times New Roman"/>
          <w:sz w:val="28"/>
          <w:szCs w:val="28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6E6C1BB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9AF">
        <w:rPr>
          <w:rFonts w:ascii="Times New Roman" w:hAnsi="Times New Roman" w:cs="Times New Roman"/>
          <w:sz w:val="28"/>
          <w:szCs w:val="28"/>
        </w:rPr>
        <w:t>«</w:t>
      </w:r>
      <w:r w:rsidR="004611C2">
        <w:rPr>
          <w:rFonts w:ascii="Times New Roman" w:hAnsi="Times New Roman" w:cs="Times New Roman"/>
          <w:sz w:val="28"/>
          <w:szCs w:val="28"/>
        </w:rPr>
        <w:t>Филипповский</w:t>
      </w:r>
      <w:r w:rsidR="00DA69A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DA69A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A69AF">
        <w:rPr>
          <w:rFonts w:ascii="Times New Roman" w:hAnsi="Times New Roman" w:cs="Times New Roman"/>
          <w:sz w:val="28"/>
          <w:szCs w:val="28"/>
        </w:rPr>
        <w:t>Октябрь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4611C2" w:rsidRPr="004611C2">
        <w:rPr>
          <w:rFonts w:ascii="Times New Roman" w:hAnsi="Times New Roman" w:cs="Times New Roman"/>
          <w:sz w:val="28"/>
          <w:szCs w:val="28"/>
        </w:rPr>
        <w:t>alyabeva-r38.gosweb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DA69AF">
        <w:rPr>
          <w:rFonts w:ascii="Times New Roman" w:hAnsi="Times New Roman" w:cs="Times New Roman"/>
          <w:sz w:val="28"/>
          <w:szCs w:val="28"/>
        </w:rPr>
        <w:t>21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E04DA">
        <w:rPr>
          <w:rFonts w:ascii="Times New Roman" w:hAnsi="Times New Roman" w:cs="Times New Roman"/>
          <w:sz w:val="28"/>
          <w:szCs w:val="28"/>
        </w:rPr>
        <w:t>марта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14:paraId="0DCA83B3" w14:textId="77777777" w:rsidR="004611C2" w:rsidRPr="00D24906" w:rsidRDefault="004611C2" w:rsidP="004611C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14 марта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4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2D2B3076" w14:textId="77777777" w:rsidR="004611C2" w:rsidRDefault="004611C2" w:rsidP="00461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ипповского сельсовета</w:t>
      </w: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ого</w:t>
      </w: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ий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B03F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25387">
        <w:rPr>
          <w:rFonts w:ascii="Times New Roman" w:eastAsia="Times New Roman" w:hAnsi="Times New Roman"/>
          <w:sz w:val="28"/>
          <w:szCs w:val="28"/>
          <w:lang w:eastAsia="ru-RU"/>
        </w:rPr>
        <w:t xml:space="preserve">д. Алябье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Pr="00625387">
        <w:rPr>
          <w:rFonts w:ascii="Times New Roman" w:eastAsia="Times New Roman" w:hAnsi="Times New Roman"/>
          <w:sz w:val="28"/>
          <w:szCs w:val="28"/>
          <w:lang w:eastAsia="ru-RU"/>
        </w:rPr>
        <w:t>9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EEEED0" w14:textId="77777777" w:rsidR="004611C2" w:rsidRPr="00D24906" w:rsidRDefault="004611C2" w:rsidP="00461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1 марта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8 марта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254C9A80" w14:textId="41E51235" w:rsidR="004611C2" w:rsidRPr="005B3BA6" w:rsidRDefault="004611C2" w:rsidP="004611C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D0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</w:t>
      </w:r>
      <w:r w:rsidRPr="00C17DAA">
        <w:rPr>
          <w:rFonts w:ascii="Times New Roman" w:hAnsi="Times New Roman"/>
          <w:sz w:val="28"/>
          <w:szCs w:val="28"/>
        </w:rPr>
        <w:t xml:space="preserve">понедельник – пятница </w:t>
      </w:r>
      <w:r w:rsidRPr="0081690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8</w:t>
      </w:r>
      <w:r w:rsidRPr="008169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816900">
        <w:rPr>
          <w:rFonts w:ascii="Times New Roman" w:hAnsi="Times New Roman"/>
          <w:sz w:val="28"/>
          <w:szCs w:val="28"/>
        </w:rPr>
        <w:t>0 до 13:00 и с 14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7</w:t>
      </w:r>
      <w:r w:rsidRPr="008169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Pr="0081690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74F2C49B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A69A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DD91" w14:textId="77777777" w:rsidR="003C7E4B" w:rsidRDefault="003C7E4B" w:rsidP="00EE7226">
      <w:pPr>
        <w:spacing w:after="0" w:line="240" w:lineRule="auto"/>
      </w:pPr>
      <w:r>
        <w:separator/>
      </w:r>
    </w:p>
  </w:endnote>
  <w:endnote w:type="continuationSeparator" w:id="0">
    <w:p w14:paraId="7CB8D73E" w14:textId="77777777" w:rsidR="003C7E4B" w:rsidRDefault="003C7E4B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DB48" w14:textId="77777777" w:rsidR="003C7E4B" w:rsidRDefault="003C7E4B" w:rsidP="00EE7226">
      <w:pPr>
        <w:spacing w:after="0" w:line="240" w:lineRule="auto"/>
      </w:pPr>
      <w:r>
        <w:separator/>
      </w:r>
    </w:p>
  </w:footnote>
  <w:footnote w:type="continuationSeparator" w:id="0">
    <w:p w14:paraId="2D7B96E5" w14:textId="77777777" w:rsidR="003C7E4B" w:rsidRDefault="003C7E4B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3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C7E4B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1EE8"/>
    <w:rsid w:val="004127FF"/>
    <w:rsid w:val="0042092A"/>
    <w:rsid w:val="00430F91"/>
    <w:rsid w:val="00443B81"/>
    <w:rsid w:val="004445EA"/>
    <w:rsid w:val="00451410"/>
    <w:rsid w:val="004567B5"/>
    <w:rsid w:val="004611C2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061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A36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04DA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67FA5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A69AF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1448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E9CB-917A-444A-A51F-DDC433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2-01-31T08:54:00Z</cp:lastPrinted>
  <dcterms:created xsi:type="dcterms:W3CDTF">2022-03-21T10:08:00Z</dcterms:created>
  <dcterms:modified xsi:type="dcterms:W3CDTF">2025-03-10T08:11:00Z</dcterms:modified>
</cp:coreProperties>
</file>